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281D3" w14:textId="77777777" w:rsidR="005E2564" w:rsidRPr="00FE727B" w:rsidRDefault="005E2564" w:rsidP="009848F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655"/>
      </w:tblGrid>
      <w:tr w:rsidR="00797BC4" w14:paraId="02F9ACA0" w14:textId="77777777" w:rsidTr="008C68E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AB7257" w14:textId="77777777" w:rsidR="00797BC4" w:rsidRDefault="00797BC4" w:rsidP="00767D59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913EDB7" wp14:editId="4C9366A9">
                  <wp:extent cx="1171575" cy="1362075"/>
                  <wp:effectExtent l="19050" t="0" r="9525" b="0"/>
                  <wp:docPr id="4" name="Picture 4" descr="Gambar terka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ambar terka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4E42A9" w14:textId="77777777" w:rsidR="00797BC4" w:rsidRDefault="00797BC4" w:rsidP="00767D59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5FF2B6" w14:textId="77777777" w:rsidR="00797BC4" w:rsidRDefault="00797BC4" w:rsidP="00767D59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MERINTAH KABUPATEN GROBOGAN</w:t>
            </w:r>
          </w:p>
          <w:p w14:paraId="25EEF521" w14:textId="77777777" w:rsidR="00797BC4" w:rsidRDefault="00797BC4" w:rsidP="00767D59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JABAT PENGELOLA INFORMASI DAN DOKUMENTASI</w:t>
            </w:r>
          </w:p>
          <w:p w14:paraId="6D322C18" w14:textId="74159F27" w:rsidR="00FB750A" w:rsidRPr="00F52565" w:rsidRDefault="00FB750A" w:rsidP="00FB750A">
            <w:pPr>
              <w:jc w:val="center"/>
              <w:rPr>
                <w:b/>
                <w:sz w:val="40"/>
                <w:szCs w:val="40"/>
                <w:lang w:val="id-ID"/>
              </w:rPr>
            </w:pPr>
            <w:r w:rsidRPr="00F52565">
              <w:rPr>
                <w:b/>
                <w:sz w:val="40"/>
                <w:szCs w:val="40"/>
                <w:lang w:val="id-ID"/>
              </w:rPr>
              <w:t xml:space="preserve"> </w:t>
            </w:r>
            <w:r w:rsidRPr="00F52565">
              <w:rPr>
                <w:b/>
                <w:sz w:val="40"/>
                <w:szCs w:val="40"/>
                <w:lang w:val="id-ID"/>
              </w:rPr>
              <w:t>( BAPPEDA)</w:t>
            </w:r>
          </w:p>
          <w:p w14:paraId="38D28C3B" w14:textId="77777777" w:rsidR="00FB750A" w:rsidRPr="00FB750A" w:rsidRDefault="00FB750A" w:rsidP="00FB750A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 w:rsidRPr="00FB750A">
              <w:rPr>
                <w:rFonts w:ascii="Times New Roman" w:hAnsi="Times New Roman" w:cs="Times New Roman"/>
                <w:sz w:val="24"/>
              </w:rPr>
              <w:t xml:space="preserve">Jl. </w:t>
            </w:r>
            <w:r w:rsidRPr="00FB750A">
              <w:rPr>
                <w:rFonts w:ascii="Times New Roman" w:hAnsi="Times New Roman" w:cs="Times New Roman"/>
                <w:sz w:val="24"/>
                <w:lang w:val="id-ID"/>
              </w:rPr>
              <w:t>S. Parman No. 23 Telp.</w:t>
            </w:r>
            <w:r w:rsidRPr="00FB750A">
              <w:rPr>
                <w:rFonts w:ascii="Times New Roman" w:hAnsi="Times New Roman" w:cs="Times New Roman"/>
                <w:sz w:val="24"/>
              </w:rPr>
              <w:t xml:space="preserve"> ( 0292 ) 42</w:t>
            </w:r>
            <w:r w:rsidRPr="00FB750A">
              <w:rPr>
                <w:rFonts w:ascii="Times New Roman" w:hAnsi="Times New Roman" w:cs="Times New Roman"/>
                <w:sz w:val="24"/>
                <w:lang w:val="id-ID"/>
              </w:rPr>
              <w:t>1084, 421200</w:t>
            </w:r>
          </w:p>
          <w:p w14:paraId="005A827D" w14:textId="77777777" w:rsidR="00FB750A" w:rsidRPr="00FB750A" w:rsidRDefault="00FB750A" w:rsidP="00FB75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750A">
              <w:rPr>
                <w:rFonts w:ascii="Times New Roman" w:hAnsi="Times New Roman" w:cs="Times New Roman"/>
                <w:sz w:val="24"/>
              </w:rPr>
              <w:t>PURWODADI  58111</w:t>
            </w:r>
          </w:p>
          <w:p w14:paraId="1205C8EB" w14:textId="77777777" w:rsidR="00797BC4" w:rsidRPr="00797BC4" w:rsidRDefault="00797BC4" w:rsidP="00767D59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7BC4" w14:paraId="10BF4CFE" w14:textId="77777777" w:rsidTr="008C68E0">
        <w:tc>
          <w:tcPr>
            <w:tcW w:w="10116" w:type="dxa"/>
            <w:gridSpan w:val="2"/>
            <w:tcBorders>
              <w:top w:val="single" w:sz="4" w:space="0" w:color="auto"/>
            </w:tcBorders>
          </w:tcPr>
          <w:p w14:paraId="3F603404" w14:textId="647DA6A0" w:rsidR="00797BC4" w:rsidRDefault="00FB750A" w:rsidP="00797B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DD651C9" wp14:editId="637A4388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0795</wp:posOffset>
                      </wp:positionV>
                      <wp:extent cx="6339205" cy="635"/>
                      <wp:effectExtent l="14605" t="17145" r="18415" b="20320"/>
                      <wp:wrapNone/>
                      <wp:docPr id="12" name="AutoSha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3920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EFDBB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0" o:spid="_x0000_s1026" type="#_x0000_t32" style="position:absolute;margin-left:-2.6pt;margin-top:.85pt;width:499.1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" strokeweight="2.25pt"/>
                  </w:pict>
                </mc:Fallback>
              </mc:AlternateContent>
            </w:r>
          </w:p>
          <w:p w14:paraId="68B858A4" w14:textId="77777777" w:rsidR="00797BC4" w:rsidRPr="00FE727B" w:rsidRDefault="00797BC4" w:rsidP="00797B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27B">
              <w:rPr>
                <w:rFonts w:ascii="Times New Roman" w:hAnsi="Times New Roman" w:cs="Times New Roman"/>
                <w:b/>
                <w:sz w:val="20"/>
                <w:szCs w:val="20"/>
              </w:rPr>
              <w:t>FORMULIR PERMOHONAN INFORMASI</w:t>
            </w:r>
          </w:p>
          <w:p w14:paraId="032D7E99" w14:textId="77777777" w:rsidR="00797BC4" w:rsidRDefault="00797BC4" w:rsidP="00797BC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27B">
              <w:rPr>
                <w:rFonts w:ascii="Times New Roman" w:hAnsi="Times New Roman" w:cs="Times New Roman"/>
                <w:b/>
                <w:sz w:val="18"/>
                <w:szCs w:val="18"/>
              </w:rPr>
              <w:t>No. Pendaftar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727B">
              <w:rPr>
                <w:rFonts w:ascii="Times New Roman" w:hAnsi="Times New Roman" w:cs="Times New Roman"/>
                <w:i/>
                <w:sz w:val="16"/>
                <w:szCs w:val="16"/>
              </w:rPr>
              <w:t>(diisi petugas)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……………………</w:t>
            </w:r>
          </w:p>
          <w:p w14:paraId="035E6018" w14:textId="77777777" w:rsidR="00797BC4" w:rsidRDefault="00797BC4" w:rsidP="00797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992826" w14:textId="77777777" w:rsidR="00797BC4" w:rsidRDefault="00797BC4" w:rsidP="0079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a                                                        : …………………………………………………………………………….</w:t>
            </w:r>
          </w:p>
          <w:p w14:paraId="4CA629D0" w14:textId="77777777" w:rsidR="00797BC4" w:rsidRDefault="00797BC4" w:rsidP="00797BC4">
            <w:pPr>
              <w:tabs>
                <w:tab w:val="left" w:pos="30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9EF053" w14:textId="77777777" w:rsidR="00797BC4" w:rsidRDefault="00797BC4" w:rsidP="00797BC4">
            <w:pPr>
              <w:tabs>
                <w:tab w:val="left" w:pos="30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amat                                                      : ……………………………………………………………………………. </w:t>
            </w:r>
          </w:p>
          <w:p w14:paraId="757658DF" w14:textId="77777777" w:rsidR="00797BC4" w:rsidRDefault="00797BC4" w:rsidP="00797BC4">
            <w:pPr>
              <w:tabs>
                <w:tab w:val="left" w:pos="30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…………………………………………………………………………….    </w:t>
            </w:r>
          </w:p>
          <w:p w14:paraId="583C501B" w14:textId="77777777" w:rsidR="00797BC4" w:rsidRDefault="00797BC4" w:rsidP="00797BC4">
            <w:pPr>
              <w:tabs>
                <w:tab w:val="left" w:pos="30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DA07A2" w14:textId="77777777" w:rsidR="00797BC4" w:rsidRDefault="00797BC4" w:rsidP="00797BC4">
            <w:pPr>
              <w:tabs>
                <w:tab w:val="left" w:pos="30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kerja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: ……………………………………………………………………………. </w:t>
            </w:r>
          </w:p>
          <w:p w14:paraId="736393EF" w14:textId="77777777" w:rsidR="00797BC4" w:rsidRDefault="00797BC4" w:rsidP="00797BC4">
            <w:pPr>
              <w:tabs>
                <w:tab w:val="left" w:pos="30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…………………………………………………………………………….</w:t>
            </w:r>
          </w:p>
          <w:p w14:paraId="4E2F3FF8" w14:textId="77777777" w:rsidR="00797BC4" w:rsidRDefault="00797BC4" w:rsidP="00797BC4">
            <w:pPr>
              <w:tabs>
                <w:tab w:val="left" w:pos="30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B5E896" w14:textId="77777777" w:rsidR="00797BC4" w:rsidRDefault="00797BC4" w:rsidP="00797BC4">
            <w:pPr>
              <w:tabs>
                <w:tab w:val="left" w:pos="30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mor Telepon/ E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: ……………………………………………………………………………. </w:t>
            </w:r>
          </w:p>
          <w:p w14:paraId="2EA86DA7" w14:textId="77777777" w:rsidR="00797BC4" w:rsidRDefault="00797BC4" w:rsidP="00797BC4">
            <w:pPr>
              <w:tabs>
                <w:tab w:val="left" w:pos="30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…………………………………………………………………………….</w:t>
            </w:r>
          </w:p>
          <w:p w14:paraId="0E836B20" w14:textId="77777777" w:rsidR="00797BC4" w:rsidRDefault="00797BC4" w:rsidP="00797BC4">
            <w:pPr>
              <w:tabs>
                <w:tab w:val="left" w:pos="30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B15ABA" w14:textId="77777777" w:rsidR="00797BC4" w:rsidRDefault="00797BC4" w:rsidP="00797BC4">
            <w:pPr>
              <w:tabs>
                <w:tab w:val="left" w:pos="30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incian Informasi yang dibutuhkan        : ……………………………………………………………………………. </w:t>
            </w:r>
          </w:p>
          <w:p w14:paraId="48F282F0" w14:textId="77777777" w:rsidR="00797BC4" w:rsidRDefault="00797BC4" w:rsidP="00797BC4">
            <w:pPr>
              <w:tabs>
                <w:tab w:val="left" w:pos="30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7A2E">
              <w:rPr>
                <w:rFonts w:ascii="Times New Roman" w:hAnsi="Times New Roman" w:cs="Times New Roman"/>
                <w:i/>
                <w:sz w:val="16"/>
                <w:szCs w:val="16"/>
              </w:rPr>
              <w:t>(tambahkan kertas bila perlu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…………………………………………………………………………….</w:t>
            </w:r>
          </w:p>
          <w:p w14:paraId="1A960436" w14:textId="77777777" w:rsidR="00797BC4" w:rsidRDefault="00797BC4" w:rsidP="00797BC4">
            <w:pPr>
              <w:tabs>
                <w:tab w:val="left" w:pos="30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…………………………………………………………………………….</w:t>
            </w:r>
          </w:p>
          <w:p w14:paraId="082C48FD" w14:textId="77777777" w:rsidR="00797BC4" w:rsidRDefault="00797BC4" w:rsidP="00797BC4">
            <w:pPr>
              <w:tabs>
                <w:tab w:val="left" w:pos="30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…………………………………………………………………………….</w:t>
            </w:r>
          </w:p>
          <w:p w14:paraId="25F8BC52" w14:textId="77777777" w:rsidR="00797BC4" w:rsidRDefault="00797BC4" w:rsidP="00797BC4">
            <w:pPr>
              <w:tabs>
                <w:tab w:val="left" w:pos="30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5D6849" w14:textId="77777777" w:rsidR="00797BC4" w:rsidRDefault="00797BC4" w:rsidP="00797BC4">
            <w:pPr>
              <w:tabs>
                <w:tab w:val="left" w:pos="30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juan Penggunaan Informa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: ……………………………………………………………………………. </w:t>
            </w:r>
          </w:p>
          <w:p w14:paraId="647691D5" w14:textId="77777777" w:rsidR="00797BC4" w:rsidRDefault="00797BC4" w:rsidP="00797BC4">
            <w:pPr>
              <w:tabs>
                <w:tab w:val="left" w:pos="30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…………………………………………………………………………….</w:t>
            </w:r>
          </w:p>
          <w:p w14:paraId="33C58600" w14:textId="77777777" w:rsidR="00797BC4" w:rsidRDefault="00797BC4" w:rsidP="00797BC4">
            <w:pPr>
              <w:tabs>
                <w:tab w:val="left" w:pos="30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…………………………………………………………………………….</w:t>
            </w:r>
          </w:p>
          <w:p w14:paraId="3BB27DE0" w14:textId="77777777" w:rsidR="00797BC4" w:rsidRDefault="00797BC4" w:rsidP="00797BC4">
            <w:pPr>
              <w:tabs>
                <w:tab w:val="left" w:pos="30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…………………………………………………………………………….</w:t>
            </w:r>
          </w:p>
          <w:p w14:paraId="4993C5FA" w14:textId="77777777" w:rsidR="00797BC4" w:rsidRDefault="00797BC4" w:rsidP="00797BC4">
            <w:pPr>
              <w:tabs>
                <w:tab w:val="left" w:pos="30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1EEC39" w14:textId="023F12F4" w:rsidR="00797BC4" w:rsidRDefault="00FB750A" w:rsidP="00797BC4">
            <w:pPr>
              <w:tabs>
                <w:tab w:val="left" w:pos="3060"/>
                <w:tab w:val="left" w:pos="4117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0C778B" wp14:editId="236F5C92">
                      <wp:simplePos x="0" y="0"/>
                      <wp:positionH relativeFrom="column">
                        <wp:posOffset>2255520</wp:posOffset>
                      </wp:positionH>
                      <wp:positionV relativeFrom="paragraph">
                        <wp:posOffset>10795</wp:posOffset>
                      </wp:positionV>
                      <wp:extent cx="199390" cy="180975"/>
                      <wp:effectExtent l="7620" t="10160" r="12065" b="8890"/>
                      <wp:wrapNone/>
                      <wp:docPr id="11" name="Text Box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BB314B" w14:textId="77777777" w:rsidR="00797BC4" w:rsidRDefault="00797BC4" w:rsidP="00797BC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0C77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1" o:spid="_x0000_s1026" type="#_x0000_t202" style="position:absolute;margin-left:177.6pt;margin-top:.85pt;width:15.7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">
                      <v:textbox>
                        <w:txbxContent>
                          <w:p w14:paraId="4ABB314B" w14:textId="77777777" w:rsidR="00797BC4" w:rsidRDefault="00797BC4" w:rsidP="00797BC4"/>
                        </w:txbxContent>
                      </v:textbox>
                    </v:shape>
                  </w:pict>
                </mc:Fallback>
              </mc:AlternateContent>
            </w:r>
            <w:r w:rsidR="00797BC4">
              <w:rPr>
                <w:rFonts w:ascii="Times New Roman" w:hAnsi="Times New Roman" w:cs="Times New Roman"/>
                <w:sz w:val="20"/>
                <w:szCs w:val="20"/>
              </w:rPr>
              <w:t>Cara Memperoleh Informasi**</w:t>
            </w:r>
            <w:r w:rsidR="00797BC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: 1.           Melihat/membaca/mendengarkan/mencatat***</w:t>
            </w:r>
          </w:p>
          <w:p w14:paraId="4E592FD5" w14:textId="7CCDC101" w:rsidR="00797BC4" w:rsidRDefault="00FB750A" w:rsidP="00797BC4">
            <w:pPr>
              <w:tabs>
                <w:tab w:val="left" w:pos="30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52DC13" wp14:editId="357FA445">
                      <wp:simplePos x="0" y="0"/>
                      <wp:positionH relativeFrom="column">
                        <wp:posOffset>2255520</wp:posOffset>
                      </wp:positionH>
                      <wp:positionV relativeFrom="paragraph">
                        <wp:posOffset>32385</wp:posOffset>
                      </wp:positionV>
                      <wp:extent cx="199390" cy="180975"/>
                      <wp:effectExtent l="7620" t="12700" r="12065" b="6350"/>
                      <wp:wrapNone/>
                      <wp:docPr id="10" name="Text Box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B11705" w14:textId="77777777" w:rsidR="00797BC4" w:rsidRDefault="00797BC4" w:rsidP="00797BC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52DC13" id="Text Box 102" o:spid="_x0000_s1027" type="#_x0000_t202" style="position:absolute;margin-left:177.6pt;margin-top:2.55pt;width:15.7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">
                      <v:textbox>
                        <w:txbxContent>
                          <w:p w14:paraId="77B11705" w14:textId="77777777" w:rsidR="00797BC4" w:rsidRDefault="00797BC4" w:rsidP="00797BC4"/>
                        </w:txbxContent>
                      </v:textbox>
                    </v:shape>
                  </w:pict>
                </mc:Fallback>
              </mc:AlternateContent>
            </w:r>
            <w:r w:rsidR="00797BC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2.           Mendapatkan salinan informasi (hard copy/softcopy)***</w:t>
            </w:r>
          </w:p>
          <w:p w14:paraId="4E8CD226" w14:textId="77777777" w:rsidR="00797BC4" w:rsidRDefault="00797BC4" w:rsidP="00797BC4">
            <w:pPr>
              <w:tabs>
                <w:tab w:val="left" w:pos="30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66D87F" w14:textId="77777777" w:rsidR="00797BC4" w:rsidRDefault="00797BC4" w:rsidP="00797BC4">
            <w:pPr>
              <w:tabs>
                <w:tab w:val="left" w:pos="30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8C27B4" w14:textId="77408333" w:rsidR="00797BC4" w:rsidRDefault="00FB750A" w:rsidP="00797BC4">
            <w:pPr>
              <w:tabs>
                <w:tab w:val="left" w:pos="30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CD190CE" wp14:editId="14AE214F">
                      <wp:simplePos x="0" y="0"/>
                      <wp:positionH relativeFrom="column">
                        <wp:posOffset>2255520</wp:posOffset>
                      </wp:positionH>
                      <wp:positionV relativeFrom="paragraph">
                        <wp:posOffset>11430</wp:posOffset>
                      </wp:positionV>
                      <wp:extent cx="199390" cy="180975"/>
                      <wp:effectExtent l="7620" t="10795" r="12065" b="8255"/>
                      <wp:wrapNone/>
                      <wp:docPr id="9" name="Text Box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C369E0" w14:textId="77777777" w:rsidR="00797BC4" w:rsidRDefault="00797BC4" w:rsidP="00797BC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D190CE" id="Text Box 103" o:spid="_x0000_s1028" type="#_x0000_t202" style="position:absolute;margin-left:177.6pt;margin-top:.9pt;width:15.7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">
                      <v:textbox>
                        <w:txbxContent>
                          <w:p w14:paraId="59C369E0" w14:textId="77777777" w:rsidR="00797BC4" w:rsidRDefault="00797BC4" w:rsidP="00797BC4"/>
                        </w:txbxContent>
                      </v:textbox>
                    </v:shape>
                  </w:pict>
                </mc:Fallback>
              </mc:AlternateContent>
            </w:r>
            <w:r w:rsidR="00797BC4">
              <w:rPr>
                <w:rFonts w:ascii="Times New Roman" w:hAnsi="Times New Roman" w:cs="Times New Roman"/>
                <w:sz w:val="20"/>
                <w:szCs w:val="20"/>
              </w:rPr>
              <w:t>Cara Mendapatkan Salinan Informasi** : 1.           Mengambil Langsung</w:t>
            </w:r>
          </w:p>
          <w:p w14:paraId="32DBD445" w14:textId="77777777" w:rsidR="00797BC4" w:rsidRDefault="00797BC4" w:rsidP="00797BC4">
            <w:pPr>
              <w:tabs>
                <w:tab w:val="left" w:pos="30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6B3787" w14:textId="35E8359A" w:rsidR="00797BC4" w:rsidRDefault="00FB750A" w:rsidP="00797BC4">
            <w:pPr>
              <w:tabs>
                <w:tab w:val="left" w:pos="1440"/>
                <w:tab w:val="left" w:pos="30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AD08C0" wp14:editId="1EBC3920">
                      <wp:simplePos x="0" y="0"/>
                      <wp:positionH relativeFrom="column">
                        <wp:posOffset>2255520</wp:posOffset>
                      </wp:positionH>
                      <wp:positionV relativeFrom="paragraph">
                        <wp:posOffset>-1270</wp:posOffset>
                      </wp:positionV>
                      <wp:extent cx="199390" cy="180975"/>
                      <wp:effectExtent l="7620" t="13970" r="12065" b="5080"/>
                      <wp:wrapNone/>
                      <wp:docPr id="8" name="Text Box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3985FD" w14:textId="77777777" w:rsidR="00797BC4" w:rsidRDefault="00797BC4" w:rsidP="00797BC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D08C0" id="Text Box 104" o:spid="_x0000_s1029" type="#_x0000_t202" style="position:absolute;margin-left:177.6pt;margin-top:-.1pt;width:15.7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">
                      <v:textbox>
                        <w:txbxContent>
                          <w:p w14:paraId="743985FD" w14:textId="77777777" w:rsidR="00797BC4" w:rsidRDefault="00797BC4" w:rsidP="00797BC4"/>
                        </w:txbxContent>
                      </v:textbox>
                    </v:shape>
                  </w:pict>
                </mc:Fallback>
              </mc:AlternateContent>
            </w:r>
            <w:r w:rsidR="00797BC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97BC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</w:t>
            </w:r>
            <w:r w:rsidR="00797BC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2.           Kurir</w:t>
            </w:r>
          </w:p>
          <w:p w14:paraId="4A3E156D" w14:textId="08D85139" w:rsidR="00797BC4" w:rsidRDefault="00FB750A" w:rsidP="00797BC4">
            <w:pPr>
              <w:tabs>
                <w:tab w:val="left" w:pos="30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358663" wp14:editId="5B3484D2">
                      <wp:simplePos x="0" y="0"/>
                      <wp:positionH relativeFrom="column">
                        <wp:posOffset>2255520</wp:posOffset>
                      </wp:positionH>
                      <wp:positionV relativeFrom="paragraph">
                        <wp:posOffset>130810</wp:posOffset>
                      </wp:positionV>
                      <wp:extent cx="199390" cy="180975"/>
                      <wp:effectExtent l="7620" t="6350" r="12065" b="12700"/>
                      <wp:wrapNone/>
                      <wp:docPr id="7" name="Text Box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59AABC" w14:textId="77777777" w:rsidR="00797BC4" w:rsidRDefault="00797BC4" w:rsidP="00797BC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358663" id="Text Box 105" o:spid="_x0000_s1030" type="#_x0000_t202" style="position:absolute;margin-left:177.6pt;margin-top:10.3pt;width:15.7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">
                      <v:textbox>
                        <w:txbxContent>
                          <w:p w14:paraId="7A59AABC" w14:textId="77777777" w:rsidR="00797BC4" w:rsidRDefault="00797BC4" w:rsidP="00797BC4"/>
                        </w:txbxContent>
                      </v:textbox>
                    </v:shape>
                  </w:pict>
                </mc:Fallback>
              </mc:AlternateContent>
            </w:r>
            <w:r w:rsidR="00797BC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4AC8D934" w14:textId="77777777" w:rsidR="00797BC4" w:rsidRDefault="00797BC4" w:rsidP="00797BC4">
            <w:pPr>
              <w:tabs>
                <w:tab w:val="left" w:pos="30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3.          Pos</w:t>
            </w:r>
          </w:p>
          <w:p w14:paraId="16417B3B" w14:textId="5541D3D1" w:rsidR="00797BC4" w:rsidRDefault="00FB750A" w:rsidP="00797BC4">
            <w:pPr>
              <w:tabs>
                <w:tab w:val="left" w:pos="30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3717F99" wp14:editId="6DFB1AD8">
                      <wp:simplePos x="0" y="0"/>
                      <wp:positionH relativeFrom="column">
                        <wp:posOffset>2255520</wp:posOffset>
                      </wp:positionH>
                      <wp:positionV relativeFrom="paragraph">
                        <wp:posOffset>127635</wp:posOffset>
                      </wp:positionV>
                      <wp:extent cx="199390" cy="180975"/>
                      <wp:effectExtent l="7620" t="9525" r="12065" b="9525"/>
                      <wp:wrapNone/>
                      <wp:docPr id="6" name="Text Box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460DA9" w14:textId="77777777" w:rsidR="00797BC4" w:rsidRDefault="00797BC4" w:rsidP="00797BC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17F99" id="Text Box 106" o:spid="_x0000_s1031" type="#_x0000_t202" style="position:absolute;margin-left:177.6pt;margin-top:10.05pt;width:15.7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">
                      <v:textbox>
                        <w:txbxContent>
                          <w:p w14:paraId="2F460DA9" w14:textId="77777777" w:rsidR="00797BC4" w:rsidRDefault="00797BC4" w:rsidP="00797BC4"/>
                        </w:txbxContent>
                      </v:textbox>
                    </v:shape>
                  </w:pict>
                </mc:Fallback>
              </mc:AlternateContent>
            </w:r>
          </w:p>
          <w:p w14:paraId="69214A04" w14:textId="77777777" w:rsidR="00797BC4" w:rsidRDefault="00797BC4" w:rsidP="00797BC4">
            <w:pPr>
              <w:tabs>
                <w:tab w:val="left" w:pos="30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4.          Faksimili</w:t>
            </w:r>
          </w:p>
          <w:p w14:paraId="3D217583" w14:textId="77777777" w:rsidR="00797BC4" w:rsidRDefault="00797BC4" w:rsidP="00797BC4">
            <w:pPr>
              <w:tabs>
                <w:tab w:val="left" w:pos="30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A5F84F" w14:textId="7769901C" w:rsidR="00797BC4" w:rsidRDefault="00FB750A" w:rsidP="00797BC4">
            <w:pPr>
              <w:tabs>
                <w:tab w:val="left" w:pos="30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438DF2E" wp14:editId="3A7A0DA0">
                      <wp:simplePos x="0" y="0"/>
                      <wp:positionH relativeFrom="column">
                        <wp:posOffset>2255520</wp:posOffset>
                      </wp:positionH>
                      <wp:positionV relativeFrom="paragraph">
                        <wp:posOffset>-2540</wp:posOffset>
                      </wp:positionV>
                      <wp:extent cx="199390" cy="180975"/>
                      <wp:effectExtent l="7620" t="12700" r="12065" b="6350"/>
                      <wp:wrapNone/>
                      <wp:docPr id="5" name="Text Box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5EB578" w14:textId="77777777" w:rsidR="00797BC4" w:rsidRDefault="00797BC4" w:rsidP="00797BC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38DF2E" id="Text Box 107" o:spid="_x0000_s1032" type="#_x0000_t202" style="position:absolute;margin-left:177.6pt;margin-top:-.2pt;width:15.7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">
                      <v:textbox>
                        <w:txbxContent>
                          <w:p w14:paraId="265EB578" w14:textId="77777777" w:rsidR="00797BC4" w:rsidRDefault="00797BC4" w:rsidP="00797BC4"/>
                        </w:txbxContent>
                      </v:textbox>
                    </v:shape>
                  </w:pict>
                </mc:Fallback>
              </mc:AlternateContent>
            </w:r>
            <w:r w:rsidR="00797BC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5.          Email</w:t>
            </w:r>
          </w:p>
          <w:p w14:paraId="4533C0BF" w14:textId="77777777" w:rsidR="00797BC4" w:rsidRDefault="00797BC4" w:rsidP="00797BC4">
            <w:pPr>
              <w:tabs>
                <w:tab w:val="left" w:pos="30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763541" w14:textId="77777777" w:rsidR="00797BC4" w:rsidRDefault="00797BC4" w:rsidP="00797BC4">
            <w:pPr>
              <w:tabs>
                <w:tab w:val="left" w:pos="30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E5DE98" w14:textId="77777777" w:rsidR="00797BC4" w:rsidRDefault="00797BC4" w:rsidP="00797BC4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996149" w14:textId="7573B971" w:rsidR="00797BC4" w:rsidRPr="00FB750A" w:rsidRDefault="00FB750A" w:rsidP="00797BC4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Purwodadi </w:t>
            </w:r>
            <w:r w:rsidR="00797BC4">
              <w:rPr>
                <w:rFonts w:ascii="Times New Roman" w:hAnsi="Times New Roman" w:cs="Times New Roman"/>
                <w:sz w:val="20"/>
                <w:szCs w:val="20"/>
              </w:rPr>
              <w:t>, ………………………………..201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9</w:t>
            </w:r>
          </w:p>
          <w:p w14:paraId="0A35EEEF" w14:textId="77777777" w:rsidR="00797BC4" w:rsidRDefault="00797BC4" w:rsidP="00797BC4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1C1041" w14:textId="77777777" w:rsidR="00797BC4" w:rsidRDefault="00797BC4" w:rsidP="00797BC4">
            <w:pPr>
              <w:tabs>
                <w:tab w:val="left" w:pos="30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A867C1" w14:textId="4DCB115B" w:rsidR="00797BC4" w:rsidRDefault="00FB750A" w:rsidP="0079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4D6D64F" wp14:editId="4A8AE6F5">
                      <wp:simplePos x="0" y="0"/>
                      <wp:positionH relativeFrom="column">
                        <wp:posOffset>3935730</wp:posOffset>
                      </wp:positionH>
                      <wp:positionV relativeFrom="paragraph">
                        <wp:posOffset>128270</wp:posOffset>
                      </wp:positionV>
                      <wp:extent cx="2027555" cy="1575435"/>
                      <wp:effectExtent l="1905" t="3810" r="0" b="1905"/>
                      <wp:wrapNone/>
                      <wp:docPr id="3" name="Text Box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7555" cy="1575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0EF2FA" w14:textId="77777777" w:rsidR="00797BC4" w:rsidRDefault="00797BC4" w:rsidP="00797BC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Pemohon Informasi</w:t>
                                  </w:r>
                                </w:p>
                                <w:p w14:paraId="618C22E8" w14:textId="77777777" w:rsidR="00797BC4" w:rsidRDefault="00797BC4" w:rsidP="00797BC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8240010" w14:textId="77777777" w:rsidR="00797BC4" w:rsidRDefault="00797BC4" w:rsidP="00797BC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8234139" w14:textId="77777777" w:rsidR="00797BC4" w:rsidRDefault="00797BC4" w:rsidP="00797BC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(………………..………….)</w:t>
                                  </w:r>
                                </w:p>
                                <w:p w14:paraId="7B8A189F" w14:textId="77777777" w:rsidR="00797BC4" w:rsidRPr="00DE0D06" w:rsidRDefault="00797BC4" w:rsidP="00797BC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Nama dan Tanda Tangan</w:t>
                                  </w:r>
                                </w:p>
                                <w:p w14:paraId="7BDF81C5" w14:textId="77777777" w:rsidR="00797BC4" w:rsidRPr="00DE0D06" w:rsidRDefault="00797BC4" w:rsidP="00797BC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8826611" w14:textId="77777777" w:rsidR="00797BC4" w:rsidRPr="00DE0D06" w:rsidRDefault="00797BC4" w:rsidP="00797BC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D926B9F" w14:textId="77777777" w:rsidR="00797BC4" w:rsidRDefault="00797BC4" w:rsidP="00797BC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5379D9D" w14:textId="77777777" w:rsidR="00797BC4" w:rsidRDefault="00797BC4" w:rsidP="00797BC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1A64443" w14:textId="77777777" w:rsidR="00797BC4" w:rsidRDefault="00797BC4" w:rsidP="00797BC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29588F8" w14:textId="77777777" w:rsidR="00797BC4" w:rsidRPr="00DE0D06" w:rsidRDefault="00797BC4" w:rsidP="00797BC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E0D0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( ………………………………..)</w:t>
                                  </w:r>
                                </w:p>
                                <w:p w14:paraId="5DB468A2" w14:textId="77777777" w:rsidR="00797BC4" w:rsidRPr="00040016" w:rsidRDefault="00797BC4" w:rsidP="00797BC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040016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Nama dan Tanda Tang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D6D64F" id="Text Box 109" o:spid="_x0000_s1033" type="#_x0000_t202" style="position:absolute;margin-left:309.9pt;margin-top:10.1pt;width:159.65pt;height:124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" stroked="f">
                      <v:textbox>
                        <w:txbxContent>
                          <w:p w14:paraId="1D0EF2FA" w14:textId="77777777" w:rsidR="00797BC4" w:rsidRDefault="00797BC4" w:rsidP="00797B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emohon Informasi</w:t>
                            </w:r>
                          </w:p>
                          <w:p w14:paraId="618C22E8" w14:textId="77777777" w:rsidR="00797BC4" w:rsidRDefault="00797BC4" w:rsidP="00797B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58240010" w14:textId="77777777" w:rsidR="00797BC4" w:rsidRDefault="00797BC4" w:rsidP="00797B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8234139" w14:textId="77777777" w:rsidR="00797BC4" w:rsidRDefault="00797BC4" w:rsidP="00797B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………………..………….)</w:t>
                            </w:r>
                          </w:p>
                          <w:p w14:paraId="7B8A189F" w14:textId="77777777" w:rsidR="00797BC4" w:rsidRPr="00DE0D06" w:rsidRDefault="00797BC4" w:rsidP="00797B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ama dan Tanda Tangan</w:t>
                            </w:r>
                          </w:p>
                          <w:p w14:paraId="7BDF81C5" w14:textId="77777777" w:rsidR="00797BC4" w:rsidRPr="00DE0D06" w:rsidRDefault="00797BC4" w:rsidP="00797B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48826611" w14:textId="77777777" w:rsidR="00797BC4" w:rsidRPr="00DE0D06" w:rsidRDefault="00797BC4" w:rsidP="00797B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4D926B9F" w14:textId="77777777" w:rsidR="00797BC4" w:rsidRDefault="00797BC4" w:rsidP="00797B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05379D9D" w14:textId="77777777" w:rsidR="00797BC4" w:rsidRDefault="00797BC4" w:rsidP="00797B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41A64443" w14:textId="77777777" w:rsidR="00797BC4" w:rsidRDefault="00797BC4" w:rsidP="00797B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29588F8" w14:textId="77777777" w:rsidR="00797BC4" w:rsidRPr="00DE0D06" w:rsidRDefault="00797BC4" w:rsidP="00797B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E0D0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 ………………………………..)</w:t>
                            </w:r>
                          </w:p>
                          <w:p w14:paraId="5DB468A2" w14:textId="77777777" w:rsidR="00797BC4" w:rsidRPr="00040016" w:rsidRDefault="00797BC4" w:rsidP="00797B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4001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ama dan Tanda Tang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0E84C12" wp14:editId="05BAEE71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128270</wp:posOffset>
                      </wp:positionV>
                      <wp:extent cx="2009140" cy="1472565"/>
                      <wp:effectExtent l="3810" t="3810" r="0" b="0"/>
                      <wp:wrapNone/>
                      <wp:docPr id="2" name="Text Box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9140" cy="1472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638B56" w14:textId="77777777" w:rsidR="00797BC4" w:rsidRPr="00DE0D06" w:rsidRDefault="00797BC4" w:rsidP="00797BC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E0D0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Petugas Pelayan Informasi</w:t>
                                  </w:r>
                                </w:p>
                                <w:p w14:paraId="37E5466C" w14:textId="77777777" w:rsidR="00797BC4" w:rsidRDefault="00797BC4" w:rsidP="00797BC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E0D0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(penerima Permohonan)</w:t>
                                  </w:r>
                                </w:p>
                                <w:p w14:paraId="71CB7173" w14:textId="77777777" w:rsidR="00797BC4" w:rsidRDefault="00797BC4" w:rsidP="00797BC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4CC4F47" w14:textId="77777777" w:rsidR="00797BC4" w:rsidRDefault="00797BC4" w:rsidP="00797BC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( ……………………………)</w:t>
                                  </w:r>
                                </w:p>
                                <w:p w14:paraId="4D0A0C11" w14:textId="77777777" w:rsidR="00797BC4" w:rsidRDefault="00797BC4" w:rsidP="00797BC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Nama dan Tanda Tangan</w:t>
                                  </w:r>
                                </w:p>
                                <w:p w14:paraId="157DC7A3" w14:textId="77777777" w:rsidR="00797BC4" w:rsidRDefault="00797BC4" w:rsidP="00797BC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5607B6E" w14:textId="77777777" w:rsidR="00797BC4" w:rsidRPr="00DE0D06" w:rsidRDefault="00797BC4" w:rsidP="00797BC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16BDBD1" w14:textId="77777777" w:rsidR="00797BC4" w:rsidRPr="00DE0D06" w:rsidRDefault="00797BC4" w:rsidP="00797BC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1DCA4E4" w14:textId="77777777" w:rsidR="00797BC4" w:rsidRPr="00DE0D06" w:rsidRDefault="00797BC4" w:rsidP="00797BC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8AE68A3" w14:textId="77777777" w:rsidR="00797BC4" w:rsidRDefault="00797BC4" w:rsidP="00797BC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5F11CB1" w14:textId="77777777" w:rsidR="00797BC4" w:rsidRDefault="00797BC4" w:rsidP="00797BC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DE68638" w14:textId="77777777" w:rsidR="00797BC4" w:rsidRPr="00DE0D06" w:rsidRDefault="00797BC4" w:rsidP="00797BC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E0D0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( ……………………………..)</w:t>
                                  </w:r>
                                </w:p>
                                <w:p w14:paraId="0FB7FCF8" w14:textId="77777777" w:rsidR="00797BC4" w:rsidRPr="00040016" w:rsidRDefault="00797BC4" w:rsidP="00797BC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040016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Nama dan Tanda Tang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E84C12" id="Text Box 108" o:spid="_x0000_s1034" type="#_x0000_t202" style="position:absolute;margin-left:9.3pt;margin-top:10.1pt;width:158.2pt;height:1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" stroked="f">
                      <v:textbox>
                        <w:txbxContent>
                          <w:p w14:paraId="5A638B56" w14:textId="77777777" w:rsidR="00797BC4" w:rsidRPr="00DE0D06" w:rsidRDefault="00797BC4" w:rsidP="00797B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E0D0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etugas Pelayan Informasi</w:t>
                            </w:r>
                          </w:p>
                          <w:p w14:paraId="37E5466C" w14:textId="77777777" w:rsidR="00797BC4" w:rsidRDefault="00797BC4" w:rsidP="00797B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E0D0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penerima Permohonan)</w:t>
                            </w:r>
                          </w:p>
                          <w:p w14:paraId="71CB7173" w14:textId="77777777" w:rsidR="00797BC4" w:rsidRDefault="00797BC4" w:rsidP="00797B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4CC4F47" w14:textId="77777777" w:rsidR="00797BC4" w:rsidRDefault="00797BC4" w:rsidP="00797B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 ……………………………)</w:t>
                            </w:r>
                          </w:p>
                          <w:p w14:paraId="4D0A0C11" w14:textId="77777777" w:rsidR="00797BC4" w:rsidRDefault="00797BC4" w:rsidP="00797B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ama dan Tanda Tangan</w:t>
                            </w:r>
                          </w:p>
                          <w:p w14:paraId="157DC7A3" w14:textId="77777777" w:rsidR="00797BC4" w:rsidRDefault="00797BC4" w:rsidP="00797B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15607B6E" w14:textId="77777777" w:rsidR="00797BC4" w:rsidRPr="00DE0D06" w:rsidRDefault="00797BC4" w:rsidP="00797B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316BDBD1" w14:textId="77777777" w:rsidR="00797BC4" w:rsidRPr="00DE0D06" w:rsidRDefault="00797BC4" w:rsidP="00797B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11DCA4E4" w14:textId="77777777" w:rsidR="00797BC4" w:rsidRPr="00DE0D06" w:rsidRDefault="00797BC4" w:rsidP="00797B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58AE68A3" w14:textId="77777777" w:rsidR="00797BC4" w:rsidRDefault="00797BC4" w:rsidP="00797B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35F11CB1" w14:textId="77777777" w:rsidR="00797BC4" w:rsidRDefault="00797BC4" w:rsidP="00797B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DE68638" w14:textId="77777777" w:rsidR="00797BC4" w:rsidRPr="00DE0D06" w:rsidRDefault="00797BC4" w:rsidP="00797B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E0D0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 ……………………………..)</w:t>
                            </w:r>
                          </w:p>
                          <w:p w14:paraId="0FB7FCF8" w14:textId="77777777" w:rsidR="00797BC4" w:rsidRPr="00040016" w:rsidRDefault="00797BC4" w:rsidP="00797B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4001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ama dan Tanda Tang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CA11E4B" w14:textId="77777777" w:rsidR="00797BC4" w:rsidRDefault="00797BC4" w:rsidP="00797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141283" w14:textId="77777777" w:rsidR="00797BC4" w:rsidRDefault="00797BC4" w:rsidP="00797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1721C1" w14:textId="77777777" w:rsidR="00797BC4" w:rsidRDefault="00797BC4" w:rsidP="00797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76ADD2" w14:textId="77777777" w:rsidR="00797BC4" w:rsidRDefault="00797BC4" w:rsidP="00797BC4">
            <w:pPr>
              <w:tabs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1EF740C9" w14:textId="77777777" w:rsidR="00797BC4" w:rsidRPr="00040016" w:rsidRDefault="00797BC4" w:rsidP="00797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7D1D4A" w14:textId="77777777" w:rsidR="00797BC4" w:rsidRPr="00040016" w:rsidRDefault="00797BC4" w:rsidP="00797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D9512F" w14:textId="77777777" w:rsidR="00797BC4" w:rsidRDefault="00797BC4" w:rsidP="00797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0C65D8" w14:textId="77777777" w:rsidR="00797BC4" w:rsidRPr="00040016" w:rsidRDefault="00797BC4" w:rsidP="00797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ABED5A" w14:textId="77777777" w:rsidR="00797BC4" w:rsidRDefault="00797BC4" w:rsidP="00797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BD8662" w14:textId="77777777" w:rsidR="00797BC4" w:rsidRDefault="00797BC4" w:rsidP="00797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D96500" w14:textId="77777777" w:rsidR="00797BC4" w:rsidRDefault="00797BC4" w:rsidP="00797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046D2B" w14:textId="77777777" w:rsidR="00797BC4" w:rsidRDefault="00797BC4" w:rsidP="00797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DCDEFD" w14:textId="77777777" w:rsidR="00797BC4" w:rsidRPr="00040016" w:rsidRDefault="00797BC4" w:rsidP="00797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0016">
              <w:rPr>
                <w:rFonts w:ascii="Times New Roman" w:hAnsi="Times New Roman" w:cs="Times New Roman"/>
                <w:sz w:val="16"/>
                <w:szCs w:val="16"/>
              </w:rPr>
              <w:t>Keterangan :</w:t>
            </w:r>
          </w:p>
          <w:p w14:paraId="4C637DFB" w14:textId="77777777" w:rsidR="00797BC4" w:rsidRPr="00DC3BD7" w:rsidRDefault="00797BC4" w:rsidP="00797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Pr="00DC3BD7">
              <w:rPr>
                <w:rFonts w:ascii="Times New Roman" w:hAnsi="Times New Roman" w:cs="Times New Roman"/>
                <w:sz w:val="16"/>
                <w:szCs w:val="16"/>
              </w:rPr>
              <w:t xml:space="preserve">Diisi oleh petugas berdasrkan nomor registrasi permohonan informas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ublik</w:t>
            </w:r>
          </w:p>
          <w:p w14:paraId="1FE4D995" w14:textId="77777777" w:rsidR="00797BC4" w:rsidRPr="00040016" w:rsidRDefault="00797BC4" w:rsidP="00797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0016">
              <w:rPr>
                <w:rFonts w:ascii="Times New Roman" w:hAnsi="Times New Roman" w:cs="Times New Roman"/>
                <w:sz w:val="16"/>
                <w:szCs w:val="16"/>
              </w:rPr>
              <w:t>**Pilih salah satu dengan member tanda  (v)</w:t>
            </w:r>
          </w:p>
          <w:p w14:paraId="297BE2FA" w14:textId="77777777" w:rsidR="00797BC4" w:rsidRDefault="00797BC4" w:rsidP="00797BC4">
            <w:pPr>
              <w:tabs>
                <w:tab w:val="left" w:pos="9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0016">
              <w:rPr>
                <w:rFonts w:ascii="Times New Roman" w:hAnsi="Times New Roman" w:cs="Times New Roman"/>
                <w:sz w:val="16"/>
                <w:szCs w:val="16"/>
              </w:rPr>
              <w:t>***Coret yang tidak perlu</w:t>
            </w:r>
          </w:p>
        </w:tc>
      </w:tr>
    </w:tbl>
    <w:p w14:paraId="15F95A48" w14:textId="77777777" w:rsidR="00AB462E" w:rsidRDefault="00AB462E" w:rsidP="00767D59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A0943DE" w14:textId="77777777" w:rsidR="00AB462E" w:rsidRDefault="00AB462E" w:rsidP="00767D59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07D489A" w14:textId="77777777" w:rsidR="00AB462E" w:rsidRDefault="00AB462E" w:rsidP="00767D59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872"/>
      </w:tblGrid>
      <w:tr w:rsidR="00DC3BD7" w14:paraId="6773C778" w14:textId="77777777" w:rsidTr="005E2564">
        <w:trPr>
          <w:trHeight w:val="16235"/>
        </w:trPr>
        <w:tc>
          <w:tcPr>
            <w:tcW w:w="10098" w:type="dxa"/>
          </w:tcPr>
          <w:p w14:paraId="11573B8D" w14:textId="77777777" w:rsidR="005E2564" w:rsidRDefault="005E2564" w:rsidP="00DC3BD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945096" w14:textId="77777777" w:rsidR="00DC3BD7" w:rsidRPr="00767D59" w:rsidRDefault="00DC3BD7" w:rsidP="00DC3BD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D59">
              <w:rPr>
                <w:rFonts w:ascii="Times New Roman" w:hAnsi="Times New Roman" w:cs="Times New Roman"/>
                <w:b/>
                <w:sz w:val="20"/>
                <w:szCs w:val="20"/>
              </w:rPr>
              <w:t>Hak-hak Pemohon Informasi</w:t>
            </w:r>
          </w:p>
          <w:p w14:paraId="06E46575" w14:textId="77777777" w:rsidR="00DC3BD7" w:rsidRPr="00767D59" w:rsidRDefault="00DC3BD7" w:rsidP="00DC3BD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D59">
              <w:rPr>
                <w:rFonts w:ascii="Times New Roman" w:hAnsi="Times New Roman" w:cs="Times New Roman"/>
                <w:b/>
                <w:sz w:val="20"/>
                <w:szCs w:val="20"/>
              </w:rPr>
              <w:t>Berdasarkan Undang-Undang Nomor 14 Tahun 2008 tentang Keterbukaan Informasi Publik</w:t>
            </w:r>
          </w:p>
          <w:p w14:paraId="0315009D" w14:textId="77777777" w:rsidR="00DC3BD7" w:rsidRPr="00767D59" w:rsidRDefault="00DC3BD7" w:rsidP="00DC3BD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C548F9" w14:textId="77777777" w:rsidR="00DC3BD7" w:rsidRPr="00767D59" w:rsidRDefault="00DC3BD7" w:rsidP="00DC3BD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8D4C4E" w14:textId="77777777" w:rsidR="00DC3BD7" w:rsidRDefault="00DC3BD7" w:rsidP="00767D59">
            <w:pPr>
              <w:pStyle w:val="ListParagraph"/>
              <w:numPr>
                <w:ilvl w:val="0"/>
                <w:numId w:val="4"/>
              </w:numPr>
              <w:spacing w:after="24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328">
              <w:rPr>
                <w:rFonts w:ascii="Times New Roman" w:hAnsi="Times New Roman" w:cs="Times New Roman"/>
                <w:b/>
                <w:sz w:val="20"/>
                <w:szCs w:val="20"/>
              </w:rPr>
              <w:t>Pemohon Informasi berhak untuk meminta seluruh informasi yang berada di Badan Publik kecuali</w:t>
            </w:r>
            <w:r w:rsidRPr="00767D59">
              <w:rPr>
                <w:rFonts w:ascii="Times New Roman" w:hAnsi="Times New Roman" w:cs="Times New Roman"/>
                <w:sz w:val="20"/>
                <w:szCs w:val="20"/>
              </w:rPr>
              <w:t xml:space="preserve"> (a) informasi yang apabila dibuka dan diberikan kepada pemohon informasi dapat: Menghambat proses penegakan hukum; Menganggu kepentingan perlindungan hak atas kekayaan intelektual dan perlindungan dari persaingan usaha tidak sehat; Membahayakan pertahanan dan keamanan Negara; Mengungkap kekayaan alam Indonesia; Merugikan ketahanan ekonomi nasional; Merugikan kepentingan hubungan luar negeri; Mengungkap isi akta otentik yang bersifat pribadi dan kemauan terakhir ataupun wasiat seseorang; Mengungkap rahasia pribadi; Memorandum atau surat-suat antar Badan Publik atau intra Badan Publik yang menurut sifatnya dirahasiakan kecuali atas putusan Komisi Informasi atau Pengadilan; Informasi yang tidak boleh diungkapkan berdasarkan Undangundang. (b) Badan Publik juga dapat tidak memberikan informasi yang belum dikuasai atau didokumentasikan. </w:t>
            </w:r>
          </w:p>
          <w:p w14:paraId="35B520A2" w14:textId="77777777" w:rsidR="00767D59" w:rsidRPr="00767D59" w:rsidRDefault="00767D59" w:rsidP="00767D59">
            <w:pPr>
              <w:pStyle w:val="ListParagraph"/>
              <w:spacing w:after="240" w:line="360" w:lineRule="auto"/>
              <w:ind w:left="10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B1A798" w14:textId="77777777" w:rsidR="00DC3BD7" w:rsidRDefault="00DC3BD7" w:rsidP="00767D59">
            <w:pPr>
              <w:pStyle w:val="ListParagraph"/>
              <w:numPr>
                <w:ilvl w:val="0"/>
                <w:numId w:val="4"/>
              </w:numPr>
              <w:spacing w:after="24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3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ASTIKAN ANDA MENDAPAT TANDA BUKTI PERMOHONAN INFORMASI BERUPA NOMOR PENDAFTARAN KE PETUGAS INFORMASI/PPID.</w:t>
            </w:r>
            <w:r w:rsidRPr="00767D59">
              <w:rPr>
                <w:rFonts w:ascii="Times New Roman" w:hAnsi="Times New Roman" w:cs="Times New Roman"/>
                <w:sz w:val="20"/>
                <w:szCs w:val="20"/>
              </w:rPr>
              <w:t xml:space="preserve"> Bila tanda bukti permohonan informasi tidak diberikan, tanyakan kepada petugas informasi alasannya, mungkin permintaan informasi anda kurang lengkap. </w:t>
            </w:r>
          </w:p>
          <w:p w14:paraId="3A77234C" w14:textId="77777777" w:rsidR="00767D59" w:rsidRPr="00767D59" w:rsidRDefault="00767D59" w:rsidP="00767D59">
            <w:pPr>
              <w:pStyle w:val="ListParagraph"/>
              <w:spacing w:after="240" w:line="360" w:lineRule="auto"/>
              <w:ind w:left="10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91F37B" w14:textId="77777777" w:rsidR="00DC3BD7" w:rsidRPr="00767D59" w:rsidRDefault="00DC3BD7" w:rsidP="00767D59">
            <w:pPr>
              <w:pStyle w:val="ListParagraph"/>
              <w:numPr>
                <w:ilvl w:val="0"/>
                <w:numId w:val="4"/>
              </w:numPr>
              <w:spacing w:after="24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7D59">
              <w:rPr>
                <w:rFonts w:ascii="Times New Roman" w:hAnsi="Times New Roman" w:cs="Times New Roman"/>
                <w:sz w:val="20"/>
                <w:szCs w:val="20"/>
              </w:rPr>
              <w:t xml:space="preserve">Pemohon Informasi berhak mendapatkan </w:t>
            </w:r>
            <w:r w:rsidRPr="00944328">
              <w:rPr>
                <w:rFonts w:ascii="Times New Roman" w:hAnsi="Times New Roman" w:cs="Times New Roman"/>
                <w:b/>
                <w:sz w:val="20"/>
                <w:szCs w:val="20"/>
              </w:rPr>
              <w:t>pemberitahuan tertulis</w:t>
            </w:r>
            <w:r w:rsidRPr="00767D59">
              <w:rPr>
                <w:rFonts w:ascii="Times New Roman" w:hAnsi="Times New Roman" w:cs="Times New Roman"/>
                <w:sz w:val="20"/>
                <w:szCs w:val="20"/>
              </w:rPr>
              <w:t xml:space="preserve"> tentang diterima atau tidaknya permohonan informasi dalam jangka waktu </w:t>
            </w:r>
            <w:r w:rsidRPr="00944328">
              <w:rPr>
                <w:rFonts w:ascii="Times New Roman" w:hAnsi="Times New Roman" w:cs="Times New Roman"/>
                <w:b/>
                <w:sz w:val="20"/>
                <w:szCs w:val="20"/>
              </w:rPr>
              <w:t>10 (sepuluh) hari kerja</w:t>
            </w:r>
            <w:r w:rsidRPr="00767D59">
              <w:rPr>
                <w:rFonts w:ascii="Times New Roman" w:hAnsi="Times New Roman" w:cs="Times New Roman"/>
                <w:sz w:val="20"/>
                <w:szCs w:val="20"/>
              </w:rPr>
              <w:t xml:space="preserve"> sejak diterimanya permohonan informasi oleh Badan Publik. Badan Publik dapat memperpanjang waktu untuk memberi jawaban tertulis </w:t>
            </w:r>
            <w:r w:rsidRPr="00944328">
              <w:rPr>
                <w:rFonts w:ascii="Times New Roman" w:hAnsi="Times New Roman" w:cs="Times New Roman"/>
                <w:b/>
                <w:sz w:val="20"/>
                <w:szCs w:val="20"/>
              </w:rPr>
              <w:t>1 x 7 hari kerja,</w:t>
            </w:r>
            <w:r w:rsidRPr="00767D59">
              <w:rPr>
                <w:rFonts w:ascii="Times New Roman" w:hAnsi="Times New Roman" w:cs="Times New Roman"/>
                <w:sz w:val="20"/>
                <w:szCs w:val="20"/>
              </w:rPr>
              <w:t xml:space="preserve"> dalam hal: informasi yang diminta belum dikuasai/didokumentasikan/ belum dapat diputuskan apakah informasi yang diminta termasuk informasi yang dikecualikan atau tidak. </w:t>
            </w:r>
          </w:p>
          <w:p w14:paraId="05365E99" w14:textId="77777777" w:rsidR="00767D59" w:rsidRDefault="00767D59" w:rsidP="00767D59">
            <w:pPr>
              <w:pStyle w:val="ListParagraph"/>
              <w:spacing w:after="240" w:line="360" w:lineRule="auto"/>
              <w:ind w:left="10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D7CDCE" w14:textId="77777777" w:rsidR="00767D59" w:rsidRDefault="00DC3BD7" w:rsidP="00767D59">
            <w:pPr>
              <w:pStyle w:val="ListParagraph"/>
              <w:numPr>
                <w:ilvl w:val="0"/>
                <w:numId w:val="4"/>
              </w:numPr>
              <w:spacing w:after="24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3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iaya </w:t>
            </w:r>
            <w:r w:rsidRPr="00767D59">
              <w:rPr>
                <w:rFonts w:ascii="Times New Roman" w:hAnsi="Times New Roman" w:cs="Times New Roman"/>
                <w:sz w:val="20"/>
                <w:szCs w:val="20"/>
              </w:rPr>
              <w:t>yang dikenakan bagi permintaan atas salinan informasi berdasarkan surat keputusan Pimpinan Badan Publik adalah (diisi sesuai dengan surat keputusan Pimpinan Bada</w:t>
            </w:r>
            <w:r w:rsidR="008C68E0">
              <w:rPr>
                <w:rFonts w:ascii="Times New Roman" w:hAnsi="Times New Roman" w:cs="Times New Roman"/>
                <w:sz w:val="20"/>
                <w:szCs w:val="20"/>
              </w:rPr>
              <w:t>n Publik) .</w:t>
            </w:r>
          </w:p>
          <w:p w14:paraId="1EFF107C" w14:textId="77777777" w:rsidR="00DC3BD7" w:rsidRPr="00767D59" w:rsidRDefault="00DC3BD7" w:rsidP="00767D59">
            <w:pPr>
              <w:pStyle w:val="ListParagraph"/>
              <w:spacing w:after="240" w:line="360" w:lineRule="auto"/>
              <w:ind w:left="10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7D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A2824D0" w14:textId="77777777" w:rsidR="00767D59" w:rsidRDefault="00DC3BD7" w:rsidP="00767D59">
            <w:pPr>
              <w:pStyle w:val="ListParagraph"/>
              <w:numPr>
                <w:ilvl w:val="0"/>
                <w:numId w:val="4"/>
              </w:numPr>
              <w:spacing w:after="24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7D59">
              <w:rPr>
                <w:rFonts w:ascii="Times New Roman" w:hAnsi="Times New Roman" w:cs="Times New Roman"/>
                <w:sz w:val="20"/>
                <w:szCs w:val="20"/>
              </w:rPr>
              <w:t xml:space="preserve">Apabila </w:t>
            </w:r>
            <w:r w:rsidRPr="00944328">
              <w:rPr>
                <w:rFonts w:ascii="Times New Roman" w:hAnsi="Times New Roman" w:cs="Times New Roman"/>
                <w:b/>
                <w:sz w:val="20"/>
                <w:szCs w:val="20"/>
              </w:rPr>
              <w:t>Pemohon Informasi tidak puas dengan keputusan Badan Publik (misal: menolak permintaan Anda atau memberikan hanya sebagian yang diminta)</w:t>
            </w:r>
            <w:r w:rsidRPr="00767D59">
              <w:rPr>
                <w:rFonts w:ascii="Times New Roman" w:hAnsi="Times New Roman" w:cs="Times New Roman"/>
                <w:sz w:val="20"/>
                <w:szCs w:val="20"/>
              </w:rPr>
              <w:t xml:space="preserve">, maka pemohon informasi dapat mengajukan </w:t>
            </w:r>
            <w:r w:rsidRPr="00944328">
              <w:rPr>
                <w:rFonts w:ascii="Times New Roman" w:hAnsi="Times New Roman" w:cs="Times New Roman"/>
                <w:b/>
                <w:sz w:val="20"/>
                <w:szCs w:val="20"/>
              </w:rPr>
              <w:t>keberatan</w:t>
            </w:r>
            <w:r w:rsidRPr="00767D59">
              <w:rPr>
                <w:rFonts w:ascii="Times New Roman" w:hAnsi="Times New Roman" w:cs="Times New Roman"/>
                <w:sz w:val="20"/>
                <w:szCs w:val="20"/>
              </w:rPr>
              <w:t xml:space="preserve"> kepada </w:t>
            </w:r>
            <w:r w:rsidRPr="00944328">
              <w:rPr>
                <w:rFonts w:ascii="Times New Roman" w:hAnsi="Times New Roman" w:cs="Times New Roman"/>
                <w:b/>
                <w:sz w:val="20"/>
                <w:szCs w:val="20"/>
              </w:rPr>
              <w:t>atasan PPID</w:t>
            </w:r>
            <w:r w:rsidRPr="00767D59">
              <w:rPr>
                <w:rFonts w:ascii="Times New Roman" w:hAnsi="Times New Roman" w:cs="Times New Roman"/>
                <w:sz w:val="20"/>
                <w:szCs w:val="20"/>
              </w:rPr>
              <w:t xml:space="preserve"> dalam jangka waktu </w:t>
            </w:r>
            <w:r w:rsidRPr="00944328">
              <w:rPr>
                <w:rFonts w:ascii="Times New Roman" w:hAnsi="Times New Roman" w:cs="Times New Roman"/>
                <w:b/>
                <w:sz w:val="20"/>
                <w:szCs w:val="20"/>
              </w:rPr>
              <w:t>30 (tiga puluh) hari kerja</w:t>
            </w:r>
            <w:r w:rsidRPr="00767D59">
              <w:rPr>
                <w:rFonts w:ascii="Times New Roman" w:hAnsi="Times New Roman" w:cs="Times New Roman"/>
                <w:sz w:val="20"/>
                <w:szCs w:val="20"/>
              </w:rPr>
              <w:t xml:space="preserve"> sejak permohonan informasi ditolak/ditemukannya alasan keberatan lainnya. Atasan PPID wajib memberikan tanggapan tertulis atas keberatan yang diajukan Pemohon Informasi selambat-lambatnya </w:t>
            </w:r>
            <w:r w:rsidRPr="00944328">
              <w:rPr>
                <w:rFonts w:ascii="Times New Roman" w:hAnsi="Times New Roman" w:cs="Times New Roman"/>
                <w:b/>
                <w:sz w:val="20"/>
                <w:szCs w:val="20"/>
              </w:rPr>
              <w:t>30 (tiga puluh) hari kerja</w:t>
            </w:r>
            <w:r w:rsidRPr="00767D59">
              <w:rPr>
                <w:rFonts w:ascii="Times New Roman" w:hAnsi="Times New Roman" w:cs="Times New Roman"/>
                <w:sz w:val="20"/>
                <w:szCs w:val="20"/>
              </w:rPr>
              <w:t xml:space="preserve"> sejak diterima/dicatatnya pengajuan keberatan dalam register keberatan.</w:t>
            </w:r>
          </w:p>
          <w:p w14:paraId="31190925" w14:textId="77777777" w:rsidR="00DC3BD7" w:rsidRPr="00767D59" w:rsidRDefault="00DC3BD7" w:rsidP="00767D59">
            <w:pPr>
              <w:pStyle w:val="ListParagraph"/>
              <w:spacing w:after="240" w:line="360" w:lineRule="auto"/>
              <w:ind w:left="10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7D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8809228" w14:textId="77777777" w:rsidR="00DC3BD7" w:rsidRPr="00767D59" w:rsidRDefault="00DC3BD7" w:rsidP="00767D59">
            <w:pPr>
              <w:pStyle w:val="ListParagraph"/>
              <w:numPr>
                <w:ilvl w:val="0"/>
                <w:numId w:val="4"/>
              </w:numPr>
              <w:spacing w:after="24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D59">
              <w:rPr>
                <w:rFonts w:ascii="Times New Roman" w:hAnsi="Times New Roman" w:cs="Times New Roman"/>
                <w:sz w:val="20"/>
                <w:szCs w:val="20"/>
              </w:rPr>
              <w:t xml:space="preserve">Apabila Pemohon Informasi tidak puas dengan keputusan Atasan PPID, maka pemohon informasi dapat mengajukan </w:t>
            </w:r>
            <w:r w:rsidRPr="00944328">
              <w:rPr>
                <w:rFonts w:ascii="Times New Roman" w:hAnsi="Times New Roman" w:cs="Times New Roman"/>
                <w:b/>
                <w:sz w:val="20"/>
                <w:szCs w:val="20"/>
              </w:rPr>
              <w:t>keberatan</w:t>
            </w:r>
            <w:r w:rsidRPr="00767D59">
              <w:rPr>
                <w:rFonts w:ascii="Times New Roman" w:hAnsi="Times New Roman" w:cs="Times New Roman"/>
                <w:sz w:val="20"/>
                <w:szCs w:val="20"/>
              </w:rPr>
              <w:t xml:space="preserve"> kepada </w:t>
            </w:r>
            <w:r w:rsidRPr="00944328">
              <w:rPr>
                <w:rFonts w:ascii="Times New Roman" w:hAnsi="Times New Roman" w:cs="Times New Roman"/>
                <w:b/>
                <w:sz w:val="20"/>
                <w:szCs w:val="20"/>
              </w:rPr>
              <w:t>Komisi Informasi</w:t>
            </w:r>
            <w:r w:rsidRPr="00767D59">
              <w:rPr>
                <w:rFonts w:ascii="Times New Roman" w:hAnsi="Times New Roman" w:cs="Times New Roman"/>
                <w:sz w:val="20"/>
                <w:szCs w:val="20"/>
              </w:rPr>
              <w:t xml:space="preserve"> dalam jangka waktu </w:t>
            </w:r>
            <w:r w:rsidRPr="00944328">
              <w:rPr>
                <w:rFonts w:ascii="Times New Roman" w:hAnsi="Times New Roman" w:cs="Times New Roman"/>
                <w:b/>
                <w:sz w:val="20"/>
                <w:szCs w:val="20"/>
              </w:rPr>
              <w:t>14 (empat belas) hari kerja</w:t>
            </w:r>
            <w:r w:rsidRPr="00767D59">
              <w:rPr>
                <w:rFonts w:ascii="Times New Roman" w:hAnsi="Times New Roman" w:cs="Times New Roman"/>
                <w:sz w:val="20"/>
                <w:szCs w:val="20"/>
              </w:rPr>
              <w:t xml:space="preserve"> sejak diterimanya keputusan atasan PPID oleh Pemohon Informasi Publik.</w:t>
            </w:r>
          </w:p>
        </w:tc>
      </w:tr>
    </w:tbl>
    <w:p w14:paraId="5FB8369C" w14:textId="77777777" w:rsidR="00DC3BD7" w:rsidRPr="00DC3BD7" w:rsidRDefault="00DC3BD7" w:rsidP="00DC3BD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DC3BD7" w:rsidRPr="00DC3BD7" w:rsidSect="00767D59">
      <w:pgSz w:w="12240" w:h="20160" w:code="5"/>
      <w:pgMar w:top="144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ster Bodoni">
    <w:altName w:val="Cambr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2350E"/>
    <w:multiLevelType w:val="hybridMultilevel"/>
    <w:tmpl w:val="FE4A0B44"/>
    <w:lvl w:ilvl="0" w:tplc="73168D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F664A1"/>
    <w:multiLevelType w:val="hybridMultilevel"/>
    <w:tmpl w:val="4EEE5B7A"/>
    <w:lvl w:ilvl="0" w:tplc="0E74FA2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2B329B"/>
    <w:multiLevelType w:val="hybridMultilevel"/>
    <w:tmpl w:val="EA64AEB2"/>
    <w:lvl w:ilvl="0" w:tplc="2EC8FE4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B251F0"/>
    <w:multiLevelType w:val="hybridMultilevel"/>
    <w:tmpl w:val="3B9400E6"/>
    <w:lvl w:ilvl="0" w:tplc="A998CA1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86A"/>
    <w:rsid w:val="00040016"/>
    <w:rsid w:val="00186FBA"/>
    <w:rsid w:val="001F4F09"/>
    <w:rsid w:val="002E4EC8"/>
    <w:rsid w:val="003A7AB7"/>
    <w:rsid w:val="003E7A2E"/>
    <w:rsid w:val="00477DE1"/>
    <w:rsid w:val="004A2A04"/>
    <w:rsid w:val="00501745"/>
    <w:rsid w:val="005A3439"/>
    <w:rsid w:val="005B20D3"/>
    <w:rsid w:val="005E2564"/>
    <w:rsid w:val="00767D59"/>
    <w:rsid w:val="00797BC4"/>
    <w:rsid w:val="007F0B6F"/>
    <w:rsid w:val="008162A9"/>
    <w:rsid w:val="00832803"/>
    <w:rsid w:val="0084415D"/>
    <w:rsid w:val="00897A34"/>
    <w:rsid w:val="008C68E0"/>
    <w:rsid w:val="00944328"/>
    <w:rsid w:val="009848F2"/>
    <w:rsid w:val="009B5C41"/>
    <w:rsid w:val="009C095E"/>
    <w:rsid w:val="009D127D"/>
    <w:rsid w:val="00A21B7F"/>
    <w:rsid w:val="00A339CE"/>
    <w:rsid w:val="00AB462E"/>
    <w:rsid w:val="00B546FB"/>
    <w:rsid w:val="00B65F12"/>
    <w:rsid w:val="00BB5C9D"/>
    <w:rsid w:val="00C0786A"/>
    <w:rsid w:val="00C51148"/>
    <w:rsid w:val="00C544F9"/>
    <w:rsid w:val="00DC139B"/>
    <w:rsid w:val="00DC3BD7"/>
    <w:rsid w:val="00DE0D06"/>
    <w:rsid w:val="00E93BCB"/>
    <w:rsid w:val="00EE4F46"/>
    <w:rsid w:val="00F0685C"/>
    <w:rsid w:val="00F61682"/>
    <w:rsid w:val="00F74FC5"/>
    <w:rsid w:val="00F96014"/>
    <w:rsid w:val="00FB4F3A"/>
    <w:rsid w:val="00FB750A"/>
    <w:rsid w:val="00FE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BCCED"/>
  <w15:docId w15:val="{B083BDA0-B05D-4D41-8E7B-EBD9D37AF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2803"/>
  </w:style>
  <w:style w:type="paragraph" w:styleId="Heading4">
    <w:name w:val="heading 4"/>
    <w:basedOn w:val="Normal"/>
    <w:next w:val="Normal"/>
    <w:link w:val="Heading4Char"/>
    <w:qFormat/>
    <w:rsid w:val="00FB750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FB750A"/>
    <w:pPr>
      <w:keepNext/>
      <w:spacing w:after="0" w:line="240" w:lineRule="auto"/>
      <w:jc w:val="center"/>
      <w:outlineLvl w:val="5"/>
    </w:pPr>
    <w:rPr>
      <w:rFonts w:ascii="Poster Bodoni" w:eastAsia="Times New Roman" w:hAnsi="Poster Bodoni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7D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477DE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6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001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FB75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FB750A"/>
    <w:rPr>
      <w:rFonts w:ascii="Poster Bodoni" w:eastAsia="Times New Roman" w:hAnsi="Poster Bodoni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338C4-B9D0-475B-B33A-A0F0A4071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di</dc:creator>
  <cp:lastModifiedBy>User</cp:lastModifiedBy>
  <cp:revision>2</cp:revision>
  <cp:lastPrinted>2018-02-24T08:13:00Z</cp:lastPrinted>
  <dcterms:created xsi:type="dcterms:W3CDTF">2019-11-02T04:50:00Z</dcterms:created>
  <dcterms:modified xsi:type="dcterms:W3CDTF">2019-11-02T04:50:00Z</dcterms:modified>
</cp:coreProperties>
</file>